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5"/>
        <w:gridCol w:w="2820"/>
      </w:tblGrid>
      <w:tr w:rsidR="007B035A" w:rsidRPr="007B035A" w:rsidTr="007B035A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SÖZLEŞME İMZALAMA TARİHİ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 BLOK NO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1-1/C1-2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1-3/B1-1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2/B1-3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4/B1-5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6/B1-7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8/B1-9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10/B1-11</w:t>
            </w:r>
          </w:p>
        </w:tc>
        <w:bookmarkStart w:id="0" w:name="_GoBack"/>
        <w:bookmarkEnd w:id="0"/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12/B1-13</w:t>
            </w:r>
          </w:p>
        </w:tc>
      </w:tr>
      <w:tr w:rsidR="007B035A" w:rsidRPr="007B035A" w:rsidTr="007B03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 Temmuz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35A" w:rsidRPr="007B035A" w:rsidRDefault="007B035A" w:rsidP="007B035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7B035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1-14/B1-15</w:t>
            </w:r>
          </w:p>
        </w:tc>
      </w:tr>
    </w:tbl>
    <w:p w:rsidR="00910E49" w:rsidRPr="007B035A" w:rsidRDefault="00910E49" w:rsidP="007B035A"/>
    <w:sectPr w:rsidR="00910E49" w:rsidRPr="007B035A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115EC9"/>
    <w:rsid w:val="00126589"/>
    <w:rsid w:val="00207A55"/>
    <w:rsid w:val="00237A42"/>
    <w:rsid w:val="002A68BA"/>
    <w:rsid w:val="002F60DA"/>
    <w:rsid w:val="0033691F"/>
    <w:rsid w:val="003903D9"/>
    <w:rsid w:val="0039388E"/>
    <w:rsid w:val="003B3E0A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B035A"/>
    <w:rsid w:val="007C3F6B"/>
    <w:rsid w:val="007F2EA5"/>
    <w:rsid w:val="00862140"/>
    <w:rsid w:val="0090344A"/>
    <w:rsid w:val="00910E49"/>
    <w:rsid w:val="009D6138"/>
    <w:rsid w:val="00A02601"/>
    <w:rsid w:val="00A6182A"/>
    <w:rsid w:val="00A67980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A1104"/>
    <w:rsid w:val="00CB135E"/>
    <w:rsid w:val="00CB4EB4"/>
    <w:rsid w:val="00CB7FEE"/>
    <w:rsid w:val="00DD721D"/>
    <w:rsid w:val="00E35BA6"/>
    <w:rsid w:val="00EE7AB1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66D-0B00-4437-B2CC-584D12E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7</cp:revision>
  <dcterms:created xsi:type="dcterms:W3CDTF">2014-06-24T06:03:00Z</dcterms:created>
  <dcterms:modified xsi:type="dcterms:W3CDTF">2014-06-30T14:33:00Z</dcterms:modified>
</cp:coreProperties>
</file>